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722AA9AD" w:rsidR="004A5E8D" w:rsidRPr="00A5238D" w:rsidRDefault="002D2951" w:rsidP="00211742">
      <w:pPr>
        <w:pStyle w:val="BLMH2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9BC3F2A" wp14:editId="75D02F0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0588" cy="476250"/>
                <wp:effectExtent l="0" t="0" r="158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588" cy="476250"/>
                          <a:chOff x="0" y="0"/>
                          <a:chExt cx="2174432" cy="476250"/>
                        </a:xfrm>
                      </wpg:grpSpPr>
                      <wps:wsp>
                        <wps:cNvPr id="3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4EB92" w14:textId="77777777" w:rsidR="002D2951" w:rsidRPr="0075316A" w:rsidRDefault="002D2951" w:rsidP="002D295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587DEE45" w14:textId="35349545" w:rsidR="002D2951" w:rsidRPr="0075316A" w:rsidRDefault="002D2951" w:rsidP="002D295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2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C3F2A" id="Group 2" o:spid="_x0000_s1026" style="position:absolute;left:0;text-align:left;margin-left:0;margin-top:0;width:178.8pt;height:37.5pt;z-index:251728896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&#13;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1874EB92" w14:textId="77777777" w:rsidR="002D2951" w:rsidRPr="0075316A" w:rsidRDefault="002D2951" w:rsidP="002D2951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587DEE45" w14:textId="35349545" w:rsidR="002D2951" w:rsidRPr="0075316A" w:rsidRDefault="002D2951" w:rsidP="002D2951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2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5238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7FB92802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253A17A6" w:rsidR="009831E7" w:rsidRPr="00384FD7" w:rsidRDefault="002D2951" w:rsidP="009831E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i/>
                                <w:iCs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lang w:val="fr-FR"/>
                              </w:rPr>
                              <w:t xml:space="preserve">  </w:t>
                            </w:r>
                            <w:r w:rsidR="00384FD7" w:rsidRPr="00384FD7">
                              <w:rPr>
                                <w:i/>
                                <w:iCs/>
                                <w:lang w:val="fr-FR"/>
                              </w:rPr>
                              <w:t>Quel âge ont-elle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" fillcolor="white [3201]" stroked="f" strokeweight=".5pt">
                <v:textbox>
                  <w:txbxContent>
                    <w:p w14:paraId="74B69C09" w14:textId="253A17A6" w:rsidR="009831E7" w:rsidRPr="00384FD7" w:rsidRDefault="002D2951" w:rsidP="009831E7">
                      <w:pPr>
                        <w:pStyle w:val="H1"/>
                        <w:spacing w:after="0"/>
                        <w:ind w:left="4544" w:firstLine="284"/>
                        <w:rPr>
                          <w:i/>
                          <w:iCs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i/>
                          <w:iCs/>
                          <w:lang w:val="fr-FR"/>
                        </w:rPr>
                        <w:t xml:space="preserve">  </w:t>
                      </w:r>
                      <w:r w:rsidR="00384FD7" w:rsidRPr="00384FD7">
                        <w:rPr>
                          <w:i/>
                          <w:iCs/>
                          <w:lang w:val="fr-FR"/>
                        </w:rPr>
                        <w:t>Quel âge ont-elles 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Pr="00A5238D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1B9101F7" w14:textId="77777777" w:rsidR="006A7BEA" w:rsidRPr="00A5238D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1D5CFF5A" w14:textId="758CE03C" w:rsidR="00936460" w:rsidRPr="00A5238D" w:rsidRDefault="00384FD7" w:rsidP="00F8040B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A5238D">
        <w:rPr>
          <w:rFonts w:ascii="Arial" w:hAnsi="Arial" w:cs="Arial"/>
          <w:color w:val="000000" w:themeColor="text1"/>
          <w:kern w:val="24"/>
          <w:sz w:val="32"/>
          <w:szCs w:val="32"/>
          <w:lang w:val="fr-FR"/>
        </w:rPr>
        <w:t xml:space="preserve">Les anniversaires des </w:t>
      </w:r>
      <w:r w:rsidR="00FB64B9">
        <w:rPr>
          <w:rFonts w:ascii="Arial" w:hAnsi="Arial" w:cs="Arial"/>
          <w:color w:val="000000" w:themeColor="text1"/>
          <w:kern w:val="24"/>
          <w:sz w:val="32"/>
          <w:szCs w:val="32"/>
          <w:lang w:val="fr-FR"/>
        </w:rPr>
        <w:t>avants</w:t>
      </w:r>
      <w:r w:rsidRPr="00A5238D">
        <w:rPr>
          <w:rFonts w:ascii="Arial" w:hAnsi="Arial" w:cs="Arial"/>
          <w:color w:val="000000" w:themeColor="text1"/>
          <w:kern w:val="24"/>
          <w:sz w:val="32"/>
          <w:szCs w:val="32"/>
          <w:lang w:val="fr-FR"/>
        </w:rPr>
        <w:t xml:space="preserve"> de l</w:t>
      </w:r>
      <w:r w:rsidR="009135D4">
        <w:rPr>
          <w:rFonts w:ascii="Arial" w:hAnsi="Arial" w:cs="Arial"/>
          <w:color w:val="000000" w:themeColor="text1"/>
          <w:kern w:val="24"/>
          <w:sz w:val="32"/>
          <w:szCs w:val="32"/>
          <w:lang w:val="fr-FR"/>
        </w:rPr>
        <w:t>’</w:t>
      </w:r>
      <w:r w:rsidRPr="00A5238D">
        <w:rPr>
          <w:rFonts w:ascii="Arial" w:hAnsi="Arial" w:cs="Arial"/>
          <w:color w:val="000000" w:themeColor="text1"/>
          <w:kern w:val="24"/>
          <w:sz w:val="32"/>
          <w:szCs w:val="32"/>
          <w:lang w:val="fr-FR"/>
        </w:rPr>
        <w:t>équipe</w:t>
      </w:r>
      <w:r w:rsidR="00154262">
        <w:rPr>
          <w:rFonts w:ascii="Arial" w:hAnsi="Arial" w:cs="Arial"/>
          <w:color w:val="000000" w:themeColor="text1"/>
          <w:kern w:val="24"/>
          <w:sz w:val="32"/>
          <w:szCs w:val="32"/>
          <w:lang w:val="fr-FR"/>
        </w:rPr>
        <w:t xml:space="preserve"> féminine de hockey </w:t>
      </w:r>
      <w:r w:rsidRPr="00A5238D">
        <w:rPr>
          <w:rFonts w:ascii="Arial" w:hAnsi="Arial" w:cs="Arial"/>
          <w:color w:val="000000" w:themeColor="text1"/>
          <w:kern w:val="24"/>
          <w:sz w:val="32"/>
          <w:szCs w:val="32"/>
          <w:lang w:val="fr-FR"/>
        </w:rPr>
        <w:t>du Canada</w:t>
      </w:r>
    </w:p>
    <w:p w14:paraId="4674845E" w14:textId="0631B6E8" w:rsidR="00384FD7" w:rsidRPr="00A5238D" w:rsidRDefault="00384FD7" w:rsidP="00BD6E91">
      <w:pPr>
        <w:spacing w:after="160" w:line="480" w:lineRule="auto"/>
        <w:rPr>
          <w:rStyle w:val="cf01"/>
          <w:rFonts w:ascii="Arial" w:hAnsi="Arial" w:cs="Arial"/>
          <w:color w:val="0070C0"/>
          <w:u w:val="single"/>
          <w:lang w:val="fr-FR"/>
        </w:rPr>
      </w:pPr>
      <w:r w:rsidRPr="00A5238D">
        <w:rPr>
          <w:rStyle w:val="cf01"/>
          <w:rFonts w:ascii="Arial" w:hAnsi="Arial" w:cs="Arial"/>
          <w:color w:val="0070C0"/>
          <w:u w:val="single"/>
          <w:lang w:val="fr-FR"/>
        </w:rPr>
        <w:t>https://www.hockeycanada.ca/fr-ca/team-canada/women/national/2022-23/rivalry-series/stats/team-rosters?teamid=126</w:t>
      </w:r>
    </w:p>
    <w:tbl>
      <w:tblPr>
        <w:tblStyle w:val="TableGrid"/>
        <w:tblW w:w="401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2405"/>
        <w:gridCol w:w="3820"/>
      </w:tblGrid>
      <w:tr w:rsidR="00BD6E91" w:rsidRPr="00A5238D" w14:paraId="2E51D85B" w14:textId="77777777" w:rsidTr="00BD6E91">
        <w:trPr>
          <w:trHeight w:val="680"/>
        </w:trPr>
        <w:tc>
          <w:tcPr>
            <w:tcW w:w="1069" w:type="pct"/>
          </w:tcPr>
          <w:p w14:paraId="52C1853E" w14:textId="25123249" w:rsidR="00BD6E91" w:rsidRPr="00A5238D" w:rsidRDefault="00384FD7" w:rsidP="001D65D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bookmarkStart w:id="0" w:name="_Hlk122162288"/>
            <w:r w:rsidRPr="00A5238D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N</w:t>
            </w:r>
            <w:r w:rsidRPr="00A5238D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vertAlign w:val="superscript"/>
                <w:lang w:val="fr-FR"/>
              </w:rPr>
              <w:t>o</w:t>
            </w:r>
            <w:r w:rsidRPr="00A5238D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 xml:space="preserve"> de la joueuse</w:t>
            </w:r>
          </w:p>
        </w:tc>
        <w:tc>
          <w:tcPr>
            <w:tcW w:w="1519" w:type="pct"/>
          </w:tcPr>
          <w:p w14:paraId="6521841F" w14:textId="65D555C3" w:rsidR="00BD6E91" w:rsidRPr="00A5238D" w:rsidRDefault="00F17E39" w:rsidP="001D65D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A5238D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Anniversaire</w:t>
            </w:r>
          </w:p>
        </w:tc>
        <w:tc>
          <w:tcPr>
            <w:tcW w:w="2412" w:type="pct"/>
          </w:tcPr>
          <w:p w14:paraId="51D688FB" w14:textId="2B8E2117" w:rsidR="00BD6E91" w:rsidRPr="00A5238D" w:rsidRDefault="00F17E39" w:rsidP="00F17E3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A5238D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 xml:space="preserve">Âge au 29 avril 2022 </w:t>
            </w:r>
            <w:r w:rsidRPr="00A5238D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br/>
              <w:t>(années)</w:t>
            </w:r>
          </w:p>
        </w:tc>
      </w:tr>
      <w:tr w:rsidR="00BD6E91" w:rsidRPr="00A5238D" w14:paraId="07BBECC2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14E5E65D" w14:textId="77777777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7</w:t>
            </w:r>
          </w:p>
        </w:tc>
        <w:tc>
          <w:tcPr>
            <w:tcW w:w="1519" w:type="pct"/>
            <w:vAlign w:val="center"/>
          </w:tcPr>
          <w:p w14:paraId="52C34651" w14:textId="33C0338D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5</w:t>
            </w:r>
            <w:r w:rsidR="00F17E39"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 xml:space="preserve"> mai</w:t>
            </w: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 xml:space="preserve"> 1994</w:t>
            </w:r>
          </w:p>
        </w:tc>
        <w:tc>
          <w:tcPr>
            <w:tcW w:w="2412" w:type="pct"/>
            <w:vAlign w:val="center"/>
          </w:tcPr>
          <w:p w14:paraId="286D64AC" w14:textId="77777777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</w:tr>
      <w:tr w:rsidR="00BD6E91" w:rsidRPr="00A5238D" w14:paraId="6E7F3330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4F7692E3" w14:textId="77777777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10</w:t>
            </w:r>
          </w:p>
        </w:tc>
        <w:tc>
          <w:tcPr>
            <w:tcW w:w="1519" w:type="pct"/>
            <w:vAlign w:val="center"/>
          </w:tcPr>
          <w:p w14:paraId="12EDE217" w14:textId="4ABDC257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9</w:t>
            </w:r>
            <w:r w:rsidR="00F17E39"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 xml:space="preserve"> juin</w:t>
            </w: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 xml:space="preserve"> 2000</w:t>
            </w:r>
          </w:p>
        </w:tc>
        <w:tc>
          <w:tcPr>
            <w:tcW w:w="2412" w:type="pct"/>
            <w:vAlign w:val="center"/>
          </w:tcPr>
          <w:p w14:paraId="4B0734BE" w14:textId="77777777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</w:tr>
      <w:tr w:rsidR="00BD6E91" w:rsidRPr="00A5238D" w14:paraId="30E034EF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20DBB44C" w14:textId="77777777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11</w:t>
            </w:r>
          </w:p>
        </w:tc>
        <w:tc>
          <w:tcPr>
            <w:tcW w:w="1519" w:type="pct"/>
            <w:vAlign w:val="center"/>
          </w:tcPr>
          <w:p w14:paraId="27A084D4" w14:textId="583EDF65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7</w:t>
            </w:r>
            <w:r w:rsidR="00F17E39"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 xml:space="preserve"> mars</w:t>
            </w: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 xml:space="preserve"> 1992</w:t>
            </w:r>
          </w:p>
        </w:tc>
        <w:tc>
          <w:tcPr>
            <w:tcW w:w="2412" w:type="pct"/>
            <w:vAlign w:val="center"/>
          </w:tcPr>
          <w:p w14:paraId="54147BDA" w14:textId="77777777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</w:tr>
      <w:tr w:rsidR="00BD6E91" w:rsidRPr="00A5238D" w14:paraId="69788179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245B8D64" w14:textId="77777777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18</w:t>
            </w:r>
          </w:p>
        </w:tc>
        <w:tc>
          <w:tcPr>
            <w:tcW w:w="1519" w:type="pct"/>
            <w:vAlign w:val="center"/>
          </w:tcPr>
          <w:p w14:paraId="674C03A0" w14:textId="79A62B8C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8</w:t>
            </w:r>
            <w:r w:rsidR="00F17E39"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 xml:space="preserve"> mai</w:t>
            </w: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 xml:space="preserve"> 1997</w:t>
            </w:r>
          </w:p>
        </w:tc>
        <w:tc>
          <w:tcPr>
            <w:tcW w:w="2412" w:type="pct"/>
            <w:vAlign w:val="center"/>
          </w:tcPr>
          <w:p w14:paraId="6A340A35" w14:textId="77777777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</w:tr>
      <w:tr w:rsidR="00BD6E91" w:rsidRPr="00A5238D" w14:paraId="296EDBA9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4F0BE037" w14:textId="77777777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19</w:t>
            </w:r>
          </w:p>
        </w:tc>
        <w:tc>
          <w:tcPr>
            <w:tcW w:w="1519" w:type="pct"/>
            <w:vAlign w:val="center"/>
          </w:tcPr>
          <w:p w14:paraId="15A56EFB" w14:textId="14B21B28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4</w:t>
            </w:r>
            <w:r w:rsidR="00F17E39"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 xml:space="preserve"> mai</w:t>
            </w: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 xml:space="preserve"> 1991</w:t>
            </w:r>
          </w:p>
        </w:tc>
        <w:tc>
          <w:tcPr>
            <w:tcW w:w="2412" w:type="pct"/>
            <w:vAlign w:val="center"/>
          </w:tcPr>
          <w:p w14:paraId="069F543A" w14:textId="77777777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</w:tr>
      <w:tr w:rsidR="00BD6E91" w:rsidRPr="00A5238D" w14:paraId="16DFC988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1CEDAAC7" w14:textId="77777777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20</w:t>
            </w:r>
          </w:p>
        </w:tc>
        <w:tc>
          <w:tcPr>
            <w:tcW w:w="1519" w:type="pct"/>
            <w:vAlign w:val="center"/>
          </w:tcPr>
          <w:p w14:paraId="64BD599A" w14:textId="36F910A6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4</w:t>
            </w:r>
            <w:r w:rsidR="00F17E39"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 xml:space="preserve"> janv.</w:t>
            </w: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 xml:space="preserve"> 1995</w:t>
            </w:r>
          </w:p>
        </w:tc>
        <w:tc>
          <w:tcPr>
            <w:tcW w:w="2412" w:type="pct"/>
            <w:vAlign w:val="center"/>
          </w:tcPr>
          <w:p w14:paraId="4F234375" w14:textId="77777777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</w:tr>
      <w:tr w:rsidR="00BD6E91" w:rsidRPr="00A5238D" w14:paraId="7F42BF3E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22431AB5" w14:textId="77777777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26</w:t>
            </w:r>
          </w:p>
        </w:tc>
        <w:tc>
          <w:tcPr>
            <w:tcW w:w="1519" w:type="pct"/>
            <w:vAlign w:val="center"/>
          </w:tcPr>
          <w:p w14:paraId="0364635B" w14:textId="79B9B631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28</w:t>
            </w:r>
            <w:r w:rsidR="00F17E39"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 xml:space="preserve"> nov.</w:t>
            </w: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 xml:space="preserve"> 1995</w:t>
            </w:r>
          </w:p>
        </w:tc>
        <w:tc>
          <w:tcPr>
            <w:tcW w:w="2412" w:type="pct"/>
            <w:vAlign w:val="center"/>
          </w:tcPr>
          <w:p w14:paraId="3D44461E" w14:textId="77777777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</w:tr>
      <w:tr w:rsidR="00BD6E91" w:rsidRPr="00A5238D" w14:paraId="17A74D08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3EAF9F44" w14:textId="77777777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29</w:t>
            </w:r>
          </w:p>
        </w:tc>
        <w:tc>
          <w:tcPr>
            <w:tcW w:w="1519" w:type="pct"/>
            <w:vAlign w:val="center"/>
          </w:tcPr>
          <w:p w14:paraId="727DC359" w14:textId="54F6076F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28</w:t>
            </w:r>
            <w:r w:rsidR="00F17E39"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 xml:space="preserve"> mars</w:t>
            </w: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 xml:space="preserve"> 1991</w:t>
            </w:r>
          </w:p>
        </w:tc>
        <w:tc>
          <w:tcPr>
            <w:tcW w:w="2412" w:type="pct"/>
            <w:vAlign w:val="center"/>
          </w:tcPr>
          <w:p w14:paraId="5DBC30C1" w14:textId="77777777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</w:tr>
      <w:tr w:rsidR="00BD6E91" w:rsidRPr="00A5238D" w14:paraId="488FA48D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0842FB7C" w14:textId="77777777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40</w:t>
            </w:r>
          </w:p>
        </w:tc>
        <w:tc>
          <w:tcPr>
            <w:tcW w:w="1519" w:type="pct"/>
            <w:vAlign w:val="center"/>
          </w:tcPr>
          <w:p w14:paraId="0CB673C8" w14:textId="4FC8D319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15</w:t>
            </w:r>
            <w:r w:rsidR="00F17E39"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 xml:space="preserve"> juill.</w:t>
            </w: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 xml:space="preserve"> 1993</w:t>
            </w:r>
          </w:p>
        </w:tc>
        <w:tc>
          <w:tcPr>
            <w:tcW w:w="2412" w:type="pct"/>
            <w:vAlign w:val="center"/>
          </w:tcPr>
          <w:p w14:paraId="4E8467D1" w14:textId="77777777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</w:tr>
      <w:tr w:rsidR="00BD6E91" w:rsidRPr="00A5238D" w14:paraId="01520C9D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49A89714" w14:textId="77777777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43</w:t>
            </w:r>
          </w:p>
        </w:tc>
        <w:tc>
          <w:tcPr>
            <w:tcW w:w="1519" w:type="pct"/>
            <w:vAlign w:val="center"/>
          </w:tcPr>
          <w:p w14:paraId="63B8BCA5" w14:textId="5DF18E04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30</w:t>
            </w:r>
            <w:r w:rsidR="00F17E39"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 xml:space="preserve"> mars</w:t>
            </w: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 xml:space="preserve"> 1998</w:t>
            </w:r>
          </w:p>
        </w:tc>
        <w:tc>
          <w:tcPr>
            <w:tcW w:w="2412" w:type="pct"/>
            <w:vAlign w:val="center"/>
          </w:tcPr>
          <w:p w14:paraId="4129F2BD" w14:textId="77777777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</w:tr>
      <w:tr w:rsidR="00BD6E91" w:rsidRPr="00A5238D" w14:paraId="622EECB4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43BA8F3E" w14:textId="77777777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47</w:t>
            </w:r>
          </w:p>
        </w:tc>
        <w:tc>
          <w:tcPr>
            <w:tcW w:w="1519" w:type="pct"/>
            <w:vAlign w:val="center"/>
          </w:tcPr>
          <w:p w14:paraId="67161DCE" w14:textId="721A8FE3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30</w:t>
            </w:r>
            <w:r w:rsidR="00F17E39"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 xml:space="preserve"> sept.</w:t>
            </w: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 xml:space="preserve"> 1992</w:t>
            </w:r>
          </w:p>
        </w:tc>
        <w:tc>
          <w:tcPr>
            <w:tcW w:w="2412" w:type="pct"/>
            <w:vAlign w:val="center"/>
          </w:tcPr>
          <w:p w14:paraId="56825CCC" w14:textId="77777777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</w:tr>
      <w:tr w:rsidR="00123794" w:rsidRPr="00A5238D" w14:paraId="7E189CEC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361B4474" w14:textId="3C1FF624" w:rsidR="00123794" w:rsidRPr="00A5238D" w:rsidRDefault="00123794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56</w:t>
            </w:r>
          </w:p>
        </w:tc>
        <w:tc>
          <w:tcPr>
            <w:tcW w:w="1519" w:type="pct"/>
            <w:vAlign w:val="center"/>
          </w:tcPr>
          <w:p w14:paraId="4F1DE5B7" w14:textId="6BE9CF5F" w:rsidR="00123794" w:rsidRPr="00A5238D" w:rsidRDefault="00123794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12</w:t>
            </w:r>
            <w:r w:rsidR="00F17E39"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 xml:space="preserve"> mai</w:t>
            </w: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 xml:space="preserve"> 2001</w:t>
            </w:r>
          </w:p>
        </w:tc>
        <w:tc>
          <w:tcPr>
            <w:tcW w:w="2412" w:type="pct"/>
            <w:vAlign w:val="center"/>
          </w:tcPr>
          <w:p w14:paraId="49027393" w14:textId="77777777" w:rsidR="00123794" w:rsidRPr="00A5238D" w:rsidRDefault="00123794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</w:tr>
      <w:tr w:rsidR="00BD6E91" w:rsidRPr="00A5238D" w14:paraId="0D5E6A4D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3D3B9320" w14:textId="77777777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88</w:t>
            </w:r>
          </w:p>
        </w:tc>
        <w:tc>
          <w:tcPr>
            <w:tcW w:w="1519" w:type="pct"/>
            <w:vAlign w:val="center"/>
          </w:tcPr>
          <w:p w14:paraId="31881562" w14:textId="5FB16D0C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21</w:t>
            </w:r>
            <w:r w:rsidR="00F17E39"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 xml:space="preserve"> févr.</w:t>
            </w:r>
            <w:r w:rsidRPr="00A5238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 xml:space="preserve"> 2001</w:t>
            </w:r>
          </w:p>
        </w:tc>
        <w:tc>
          <w:tcPr>
            <w:tcW w:w="2412" w:type="pct"/>
            <w:vAlign w:val="center"/>
          </w:tcPr>
          <w:p w14:paraId="4CA91383" w14:textId="77777777" w:rsidR="00BD6E91" w:rsidRPr="00A5238D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</w:tr>
      <w:bookmarkEnd w:id="0"/>
    </w:tbl>
    <w:p w14:paraId="4AE11DA5" w14:textId="77777777" w:rsidR="00301DB7" w:rsidRPr="00A5238D" w:rsidRDefault="00301DB7" w:rsidP="00301DB7">
      <w:pPr>
        <w:spacing w:after="160" w:line="259" w:lineRule="auto"/>
        <w:rPr>
          <w:rStyle w:val="cf01"/>
          <w:rFonts w:ascii="Arial" w:hAnsi="Arial" w:cs="Arial"/>
          <w:color w:val="0000FF"/>
          <w:u w:val="single"/>
          <w:lang w:val="fr-FR"/>
        </w:rPr>
      </w:pPr>
    </w:p>
    <w:p w14:paraId="2D898249" w14:textId="77777777" w:rsidR="00301DB7" w:rsidRPr="00A5238D" w:rsidRDefault="00301DB7" w:rsidP="00301DB7">
      <w:pPr>
        <w:spacing w:after="160" w:line="259" w:lineRule="auto"/>
        <w:rPr>
          <w:rFonts w:ascii="Arial" w:hAnsi="Arial" w:cs="Arial"/>
          <w:noProof/>
          <w:sz w:val="18"/>
          <w:szCs w:val="18"/>
          <w:lang w:val="fr-FR"/>
        </w:rPr>
      </w:pPr>
    </w:p>
    <w:p w14:paraId="320C9853" w14:textId="77777777" w:rsidR="00E87008" w:rsidRPr="00A5238D" w:rsidRDefault="00E87008" w:rsidP="00301DB7">
      <w:pPr>
        <w:spacing w:after="160" w:line="259" w:lineRule="auto"/>
        <w:rPr>
          <w:rFonts w:ascii="Arial" w:hAnsi="Arial" w:cs="Arial"/>
          <w:noProof/>
          <w:sz w:val="18"/>
          <w:szCs w:val="18"/>
          <w:lang w:val="fr-FR"/>
        </w:rPr>
      </w:pPr>
    </w:p>
    <w:p w14:paraId="254790D9" w14:textId="11AFB465" w:rsidR="00E87008" w:rsidRPr="00A5238D" w:rsidRDefault="00E87008" w:rsidP="00E87008">
      <w:pPr>
        <w:pStyle w:val="BLMH2"/>
        <w:rPr>
          <w:lang w:val="fr-FR"/>
        </w:rPr>
      </w:pPr>
      <w:r w:rsidRPr="00A5238D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A6AA5BD" wp14:editId="0865011B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1757168465" name="Text Box 1757168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5D4A1" w14:textId="614D1795" w:rsidR="00E87008" w:rsidRPr="00936460" w:rsidRDefault="002D2951" w:rsidP="00E87008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lang w:val="fr-FR"/>
                              </w:rPr>
                              <w:t xml:space="preserve">  </w:t>
                            </w:r>
                            <w:r w:rsidR="00F17E39" w:rsidRPr="00384FD7">
                              <w:rPr>
                                <w:i/>
                                <w:iCs/>
                                <w:lang w:val="fr-FR"/>
                              </w:rPr>
                              <w:t>Quel âge ont-</w:t>
                            </w:r>
                            <w:r w:rsidR="00F17E39">
                              <w:rPr>
                                <w:i/>
                                <w:iCs/>
                                <w:lang w:val="fr-FR"/>
                              </w:rPr>
                              <w:t>il</w:t>
                            </w:r>
                            <w:r w:rsidR="00F17E39" w:rsidRPr="00384FD7">
                              <w:rPr>
                                <w:i/>
                                <w:iCs/>
                                <w:lang w:val="fr-FR"/>
                              </w:rPr>
                              <w:t>s ?</w:t>
                            </w:r>
                            <w:r w:rsidR="00E8700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E87008" w:rsidRPr="00E87008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E87008" w:rsidRPr="00E87008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A5BD" id="Text Box 1757168465" o:spid="_x0000_s1030" type="#_x0000_t202" style="position:absolute;left:0;text-align:left;margin-left:1pt;margin-top:1.65pt;width:613.5pt;height:32.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" fillcolor="white [3201]" stroked="f" strokeweight=".5pt">
                <v:textbox>
                  <w:txbxContent>
                    <w:p w14:paraId="4205D4A1" w14:textId="614D1795" w:rsidR="00E87008" w:rsidRPr="00936460" w:rsidRDefault="002D2951" w:rsidP="00E87008">
                      <w:pPr>
                        <w:pStyle w:val="H1"/>
                        <w:spacing w:after="0"/>
                        <w:ind w:left="4544" w:firstLine="284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lang w:val="fr-FR"/>
                        </w:rPr>
                        <w:t xml:space="preserve">  </w:t>
                      </w:r>
                      <w:r w:rsidR="00F17E39" w:rsidRPr="00384FD7">
                        <w:rPr>
                          <w:i/>
                          <w:iCs/>
                          <w:lang w:val="fr-FR"/>
                        </w:rPr>
                        <w:t>Quel âge ont-</w:t>
                      </w:r>
                      <w:r w:rsidR="00F17E39">
                        <w:rPr>
                          <w:i/>
                          <w:iCs/>
                          <w:lang w:val="fr-FR"/>
                        </w:rPr>
                        <w:t>il</w:t>
                      </w:r>
                      <w:r w:rsidR="00F17E39" w:rsidRPr="00384FD7">
                        <w:rPr>
                          <w:i/>
                          <w:iCs/>
                          <w:lang w:val="fr-FR"/>
                        </w:rPr>
                        <w:t>s ?</w:t>
                      </w:r>
                      <w:r w:rsidR="00E87008">
                        <w:rPr>
                          <w:i/>
                          <w:iCs/>
                        </w:rPr>
                        <w:t xml:space="preserve"> </w:t>
                      </w:r>
                      <w:r w:rsidR="00E87008" w:rsidRPr="00E87008">
                        <w:rPr>
                          <w:b w:val="0"/>
                          <w:bCs/>
                        </w:rPr>
                        <w:t>(</w:t>
                      </w:r>
                      <w:r>
                        <w:rPr>
                          <w:b w:val="0"/>
                          <w:bCs/>
                        </w:rPr>
                        <w:t>suite</w:t>
                      </w:r>
                      <w:r w:rsidR="00E87008" w:rsidRPr="00E87008">
                        <w:rPr>
                          <w:b w:val="0"/>
                          <w:b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2951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CA845A2" wp14:editId="7E84218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0588" cy="476250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588" cy="476250"/>
                          <a:chOff x="0" y="0"/>
                          <a:chExt cx="2174432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18FA5" w14:textId="77777777" w:rsidR="002D2951" w:rsidRPr="0075316A" w:rsidRDefault="002D2951" w:rsidP="002D295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6A607685" w14:textId="033EAFBD" w:rsidR="002D2951" w:rsidRPr="0075316A" w:rsidRDefault="002D2951" w:rsidP="002D295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2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845A2" id="Group 1" o:spid="_x0000_s1031" style="position:absolute;left:0;text-align:left;margin-left:0;margin-top:0;width:178.8pt;height:37.5pt;z-index:251726848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">
                <v:shape id="AutoShape 1087" o:spid="_x0000_s1032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33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4A318FA5" w14:textId="77777777" w:rsidR="002D2951" w:rsidRPr="0075316A" w:rsidRDefault="002D2951" w:rsidP="002D2951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6A607685" w14:textId="033EAFBD" w:rsidR="002D2951" w:rsidRPr="0075316A" w:rsidRDefault="002D2951" w:rsidP="002D2951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2b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8C9126" w14:textId="77777777" w:rsidR="00E87008" w:rsidRPr="00A5238D" w:rsidRDefault="00E87008" w:rsidP="00E87008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3CA9411C" w14:textId="77777777" w:rsidR="00E87008" w:rsidRPr="00A5238D" w:rsidRDefault="00E87008" w:rsidP="00E87008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4433B500" w14:textId="52E36EB2" w:rsidR="00E87008" w:rsidRPr="00A5238D" w:rsidRDefault="00145058" w:rsidP="00E87008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  <w:r>
        <w:rPr>
          <w:rFonts w:ascii="Arial" w:hAnsi="Arial" w:cs="Arial"/>
          <w:color w:val="000000" w:themeColor="text1"/>
          <w:kern w:val="24"/>
          <w:sz w:val="32"/>
          <w:szCs w:val="32"/>
          <w:lang w:val="fr-FR"/>
        </w:rPr>
        <w:t>Les a</w:t>
      </w:r>
      <w:r w:rsidR="00281CE6" w:rsidRPr="00A5238D">
        <w:rPr>
          <w:rFonts w:ascii="Arial" w:hAnsi="Arial" w:cs="Arial"/>
          <w:color w:val="000000" w:themeColor="text1"/>
          <w:kern w:val="24"/>
          <w:sz w:val="32"/>
          <w:szCs w:val="32"/>
          <w:lang w:val="fr-FR"/>
        </w:rPr>
        <w:t xml:space="preserve">nniversaires des </w:t>
      </w:r>
      <w:r>
        <w:rPr>
          <w:rFonts w:ascii="Arial" w:hAnsi="Arial" w:cs="Arial"/>
          <w:color w:val="000000" w:themeColor="text1"/>
          <w:kern w:val="24"/>
          <w:sz w:val="32"/>
          <w:szCs w:val="32"/>
          <w:lang w:val="fr-FR"/>
        </w:rPr>
        <w:t>avant</w:t>
      </w:r>
      <w:r w:rsidR="00D41740">
        <w:rPr>
          <w:rFonts w:ascii="Arial" w:hAnsi="Arial" w:cs="Arial"/>
          <w:color w:val="000000" w:themeColor="text1"/>
          <w:kern w:val="24"/>
          <w:sz w:val="32"/>
          <w:szCs w:val="32"/>
          <w:lang w:val="fr-FR"/>
        </w:rPr>
        <w:t>s</w:t>
      </w:r>
      <w:r w:rsidR="00281CE6" w:rsidRPr="00A5238D">
        <w:rPr>
          <w:rFonts w:ascii="Arial" w:hAnsi="Arial" w:cs="Arial"/>
          <w:color w:val="000000" w:themeColor="text1"/>
          <w:kern w:val="24"/>
          <w:sz w:val="32"/>
          <w:szCs w:val="32"/>
          <w:lang w:val="fr-FR"/>
        </w:rPr>
        <w:t xml:space="preserve"> des Canucks</w:t>
      </w:r>
      <w:r>
        <w:rPr>
          <w:rFonts w:ascii="Arial" w:hAnsi="Arial" w:cs="Arial"/>
          <w:color w:val="000000" w:themeColor="text1"/>
          <w:kern w:val="24"/>
          <w:sz w:val="32"/>
          <w:szCs w:val="32"/>
          <w:lang w:val="fr-FR"/>
        </w:rPr>
        <w:t xml:space="preserve"> de </w:t>
      </w:r>
      <w:r w:rsidRPr="00A5238D">
        <w:rPr>
          <w:rFonts w:ascii="Arial" w:hAnsi="Arial" w:cs="Arial"/>
          <w:color w:val="000000" w:themeColor="text1"/>
          <w:kern w:val="24"/>
          <w:sz w:val="32"/>
          <w:szCs w:val="32"/>
          <w:lang w:val="fr-FR"/>
        </w:rPr>
        <w:t>Vancouver</w:t>
      </w:r>
    </w:p>
    <w:p w14:paraId="37F129B5" w14:textId="473F9AD6" w:rsidR="00E87008" w:rsidRPr="00A5238D" w:rsidRDefault="00BA3066" w:rsidP="00B4538E">
      <w:pPr>
        <w:spacing w:after="160" w:line="480" w:lineRule="auto"/>
        <w:rPr>
          <w:rStyle w:val="Hyperlink"/>
          <w:rFonts w:ascii="Arial" w:hAnsi="Arial" w:cs="Arial"/>
          <w:color w:val="0070C0"/>
          <w:kern w:val="24"/>
          <w:sz w:val="18"/>
          <w:szCs w:val="18"/>
          <w:lang w:val="fr-FR"/>
        </w:rPr>
      </w:pPr>
      <w:r w:rsidRPr="00BA3066">
        <w:rPr>
          <w:rFonts w:ascii="Arial" w:hAnsi="Arial" w:cs="Arial"/>
          <w:color w:val="000000" w:themeColor="text1"/>
          <w:kern w:val="24"/>
          <w:sz w:val="18"/>
          <w:szCs w:val="18"/>
          <w:lang w:val="fr-FR"/>
        </w:rPr>
        <w:t>Récupéré le 29 avril 2022, à partir de</w:t>
      </w:r>
      <w:r>
        <w:rPr>
          <w:rFonts w:ascii="Arial" w:hAnsi="Arial" w:cs="Arial"/>
          <w:color w:val="000000" w:themeColor="text1"/>
          <w:kern w:val="24"/>
          <w:sz w:val="18"/>
          <w:szCs w:val="18"/>
          <w:lang w:val="fr-FR"/>
        </w:rPr>
        <w:t> </w:t>
      </w:r>
      <w:r w:rsidR="00B4538E" w:rsidRPr="00A5238D">
        <w:rPr>
          <w:rFonts w:ascii="Arial" w:hAnsi="Arial" w:cs="Arial"/>
          <w:color w:val="000000" w:themeColor="text1"/>
          <w:kern w:val="24"/>
          <w:sz w:val="18"/>
          <w:szCs w:val="18"/>
          <w:lang w:val="fr-FR"/>
        </w:rPr>
        <w:t xml:space="preserve">: </w:t>
      </w:r>
      <w:hyperlink r:id="rId11" w:history="1">
        <w:r w:rsidR="00B4538E" w:rsidRPr="00A5238D">
          <w:rPr>
            <w:rStyle w:val="Hyperlink"/>
            <w:rFonts w:ascii="Arial" w:hAnsi="Arial" w:cs="Arial"/>
            <w:color w:val="0070C0"/>
            <w:kern w:val="24"/>
            <w:sz w:val="18"/>
            <w:szCs w:val="18"/>
            <w:lang w:val="fr-FR"/>
          </w:rPr>
          <w:t>https://www.nhl.com/canucks/roster</w:t>
        </w:r>
      </w:hyperlink>
    </w:p>
    <w:tbl>
      <w:tblPr>
        <w:tblStyle w:val="TableGrid"/>
        <w:tblW w:w="40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5"/>
        <w:gridCol w:w="2155"/>
        <w:gridCol w:w="4332"/>
      </w:tblGrid>
      <w:tr w:rsidR="009D5205" w:rsidRPr="00A5238D" w14:paraId="091ACB19" w14:textId="77777777" w:rsidTr="009D5205">
        <w:trPr>
          <w:trHeight w:val="680"/>
        </w:trPr>
        <w:tc>
          <w:tcPr>
            <w:tcW w:w="967" w:type="pct"/>
          </w:tcPr>
          <w:p w14:paraId="59909DE0" w14:textId="087538BD" w:rsidR="009D5205" w:rsidRPr="00A5238D" w:rsidRDefault="00F17E39" w:rsidP="001D65D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A5238D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N</w:t>
            </w:r>
            <w:r w:rsidRPr="00A5238D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vertAlign w:val="superscript"/>
                <w:lang w:val="fr-FR"/>
              </w:rPr>
              <w:t>o</w:t>
            </w:r>
            <w:r w:rsidRPr="00A5238D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 xml:space="preserve"> du joueur</w:t>
            </w:r>
          </w:p>
        </w:tc>
        <w:tc>
          <w:tcPr>
            <w:tcW w:w="1323" w:type="pct"/>
          </w:tcPr>
          <w:p w14:paraId="1C057F28" w14:textId="30B957D7" w:rsidR="009D5205" w:rsidRPr="00A5238D" w:rsidRDefault="00A5238D" w:rsidP="001D65D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A5238D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Anniversaire</w:t>
            </w:r>
          </w:p>
        </w:tc>
        <w:tc>
          <w:tcPr>
            <w:tcW w:w="2711" w:type="pct"/>
          </w:tcPr>
          <w:p w14:paraId="19EBE0C6" w14:textId="6DC80D6F" w:rsidR="009D5205" w:rsidRPr="00A5238D" w:rsidRDefault="00A5238D" w:rsidP="00A5238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A5238D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 xml:space="preserve">Âge au 29 avril 2022 </w:t>
            </w:r>
            <w:r w:rsidRPr="00A5238D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br/>
              <w:t>(années)</w:t>
            </w:r>
          </w:p>
        </w:tc>
      </w:tr>
      <w:tr w:rsidR="009D5205" w:rsidRPr="00A5238D" w14:paraId="3D30A82B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63EE3647" w14:textId="777777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6</w:t>
            </w:r>
          </w:p>
        </w:tc>
        <w:tc>
          <w:tcPr>
            <w:tcW w:w="1323" w:type="pct"/>
            <w:vAlign w:val="center"/>
          </w:tcPr>
          <w:p w14:paraId="44A52479" w14:textId="2B20D050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25</w:t>
            </w:r>
            <w:r w:rsidR="00F17E39"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févr.</w:t>
            </w: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1997</w:t>
            </w:r>
          </w:p>
        </w:tc>
        <w:tc>
          <w:tcPr>
            <w:tcW w:w="2711" w:type="pct"/>
            <w:vAlign w:val="center"/>
          </w:tcPr>
          <w:p w14:paraId="0E751844" w14:textId="777777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9D5205" w:rsidRPr="00A5238D" w14:paraId="3520ED4B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0EB04DB2" w14:textId="777777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39</w:t>
            </w:r>
          </w:p>
        </w:tc>
        <w:tc>
          <w:tcPr>
            <w:tcW w:w="1323" w:type="pct"/>
            <w:vAlign w:val="center"/>
          </w:tcPr>
          <w:p w14:paraId="1CA15180" w14:textId="2CFEEE69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1</w:t>
            </w:r>
            <w:r w:rsidR="00F17E39"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oct.</w:t>
            </w: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1990</w:t>
            </w:r>
          </w:p>
        </w:tc>
        <w:tc>
          <w:tcPr>
            <w:tcW w:w="2711" w:type="pct"/>
            <w:vAlign w:val="center"/>
          </w:tcPr>
          <w:p w14:paraId="73C058F0" w14:textId="777777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9D5205" w:rsidRPr="00A5238D" w14:paraId="08BDBD37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4B3C24B2" w14:textId="777777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18</w:t>
            </w:r>
          </w:p>
        </w:tc>
        <w:tc>
          <w:tcPr>
            <w:tcW w:w="1323" w:type="pct"/>
            <w:vAlign w:val="center"/>
          </w:tcPr>
          <w:p w14:paraId="5D58A152" w14:textId="7318FA36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4</w:t>
            </w:r>
            <w:r w:rsidR="00F17E39"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juill.</w:t>
            </w: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1995</w:t>
            </w:r>
          </w:p>
        </w:tc>
        <w:tc>
          <w:tcPr>
            <w:tcW w:w="2711" w:type="pct"/>
            <w:vAlign w:val="center"/>
          </w:tcPr>
          <w:p w14:paraId="2C31ACC5" w14:textId="777777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9D5205" w:rsidRPr="00A5238D" w14:paraId="186DFCB8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72108A92" w14:textId="777777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51</w:t>
            </w:r>
          </w:p>
        </w:tc>
        <w:tc>
          <w:tcPr>
            <w:tcW w:w="1323" w:type="pct"/>
            <w:vAlign w:val="center"/>
          </w:tcPr>
          <w:p w14:paraId="7FA0E797" w14:textId="54758695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23</w:t>
            </w:r>
            <w:r w:rsidR="00F17E39"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avr.</w:t>
            </w: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1994</w:t>
            </w:r>
          </w:p>
        </w:tc>
        <w:tc>
          <w:tcPr>
            <w:tcW w:w="2711" w:type="pct"/>
            <w:vAlign w:val="center"/>
          </w:tcPr>
          <w:p w14:paraId="5AE18311" w14:textId="777777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9D5205" w:rsidRPr="00A5238D" w14:paraId="3AE91D7D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4E84D4A4" w14:textId="777777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8</w:t>
            </w:r>
          </w:p>
        </w:tc>
        <w:tc>
          <w:tcPr>
            <w:tcW w:w="1323" w:type="pct"/>
            <w:vAlign w:val="center"/>
          </w:tcPr>
          <w:p w14:paraId="58DE8173" w14:textId="4DB5AA14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11</w:t>
            </w:r>
            <w:r w:rsidR="00F17E39"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mars</w:t>
            </w: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1996</w:t>
            </w:r>
          </w:p>
        </w:tc>
        <w:tc>
          <w:tcPr>
            <w:tcW w:w="2711" w:type="pct"/>
            <w:vAlign w:val="center"/>
          </w:tcPr>
          <w:p w14:paraId="6B190BDD" w14:textId="777777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9D5205" w:rsidRPr="00A5238D" w14:paraId="2CEEFCF4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1C1D1629" w14:textId="777777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15</w:t>
            </w:r>
          </w:p>
        </w:tc>
        <w:tc>
          <w:tcPr>
            <w:tcW w:w="1323" w:type="pct"/>
            <w:vAlign w:val="center"/>
          </w:tcPr>
          <w:p w14:paraId="22E7DCE4" w14:textId="7CB538E8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27</w:t>
            </w:r>
            <w:r w:rsidR="00F17E39"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févr.</w:t>
            </w: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1996</w:t>
            </w:r>
          </w:p>
        </w:tc>
        <w:tc>
          <w:tcPr>
            <w:tcW w:w="2711" w:type="pct"/>
            <w:vAlign w:val="center"/>
          </w:tcPr>
          <w:p w14:paraId="3411E0EF" w14:textId="777777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9D5205" w:rsidRPr="00A5238D" w14:paraId="5A0C74F6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676AE518" w14:textId="777777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21</w:t>
            </w:r>
          </w:p>
        </w:tc>
        <w:tc>
          <w:tcPr>
            <w:tcW w:w="1323" w:type="pct"/>
            <w:vAlign w:val="center"/>
          </w:tcPr>
          <w:p w14:paraId="0AE3BC5D" w14:textId="3C0C1573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20</w:t>
            </w:r>
            <w:r w:rsidR="00F17E39"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déc.</w:t>
            </w: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2000</w:t>
            </w:r>
          </w:p>
        </w:tc>
        <w:tc>
          <w:tcPr>
            <w:tcW w:w="2711" w:type="pct"/>
            <w:vAlign w:val="center"/>
          </w:tcPr>
          <w:p w14:paraId="5DBDEBD0" w14:textId="777777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9D5205" w:rsidRPr="00A5238D" w14:paraId="4211A456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2AEFD883" w14:textId="777777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53</w:t>
            </w:r>
          </w:p>
        </w:tc>
        <w:tc>
          <w:tcPr>
            <w:tcW w:w="1323" w:type="pct"/>
            <w:vAlign w:val="center"/>
          </w:tcPr>
          <w:p w14:paraId="4E51D695" w14:textId="042A21E0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5</w:t>
            </w:r>
            <w:r w:rsidR="00F17E39"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avr.</w:t>
            </w: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1995</w:t>
            </w:r>
          </w:p>
        </w:tc>
        <w:tc>
          <w:tcPr>
            <w:tcW w:w="2711" w:type="pct"/>
            <w:vAlign w:val="center"/>
          </w:tcPr>
          <w:p w14:paraId="34A1E66D" w14:textId="777777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9D5205" w:rsidRPr="00A5238D" w14:paraId="6D8E3285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39DA4EAF" w14:textId="777777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91</w:t>
            </w:r>
          </w:p>
        </w:tc>
        <w:tc>
          <w:tcPr>
            <w:tcW w:w="1323" w:type="pct"/>
            <w:vAlign w:val="center"/>
          </w:tcPr>
          <w:p w14:paraId="07096871" w14:textId="2D421423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29</w:t>
            </w:r>
            <w:r w:rsidR="00F17E39"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janv.</w:t>
            </w: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1996</w:t>
            </w:r>
          </w:p>
        </w:tc>
        <w:tc>
          <w:tcPr>
            <w:tcW w:w="2711" w:type="pct"/>
            <w:vAlign w:val="center"/>
          </w:tcPr>
          <w:p w14:paraId="0EF87ADD" w14:textId="777777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9D5205" w:rsidRPr="00A5238D" w14:paraId="6BAF327B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0335080A" w14:textId="777777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58</w:t>
            </w:r>
          </w:p>
        </w:tc>
        <w:tc>
          <w:tcPr>
            <w:tcW w:w="1323" w:type="pct"/>
            <w:vAlign w:val="center"/>
          </w:tcPr>
          <w:p w14:paraId="24821484" w14:textId="3863902F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20</w:t>
            </w:r>
            <w:r w:rsidR="00F17E39"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juin</w:t>
            </w: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1998</w:t>
            </w:r>
          </w:p>
        </w:tc>
        <w:tc>
          <w:tcPr>
            <w:tcW w:w="2711" w:type="pct"/>
            <w:vAlign w:val="center"/>
          </w:tcPr>
          <w:p w14:paraId="2D59DE3A" w14:textId="777777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9D5205" w:rsidRPr="00A5238D" w14:paraId="6A21108F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3B30899A" w14:textId="777777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9</w:t>
            </w:r>
          </w:p>
        </w:tc>
        <w:tc>
          <w:tcPr>
            <w:tcW w:w="1323" w:type="pct"/>
            <w:vAlign w:val="center"/>
          </w:tcPr>
          <w:p w14:paraId="501BA898" w14:textId="759B74D6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14</w:t>
            </w:r>
            <w:r w:rsidR="00F17E39"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mars</w:t>
            </w: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1993</w:t>
            </w:r>
          </w:p>
        </w:tc>
        <w:tc>
          <w:tcPr>
            <w:tcW w:w="2711" w:type="pct"/>
            <w:vAlign w:val="center"/>
          </w:tcPr>
          <w:p w14:paraId="501FAC47" w14:textId="777777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9D5205" w:rsidRPr="00A5238D" w14:paraId="2B31B8DF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118525F4" w14:textId="777777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70</w:t>
            </w:r>
          </w:p>
        </w:tc>
        <w:tc>
          <w:tcPr>
            <w:tcW w:w="1323" w:type="pct"/>
            <w:vAlign w:val="center"/>
          </w:tcPr>
          <w:p w14:paraId="3C0DB99D" w14:textId="5414C72D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10</w:t>
            </w:r>
            <w:r w:rsidR="00F17E39"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août</w:t>
            </w: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1992</w:t>
            </w:r>
          </w:p>
        </w:tc>
        <w:tc>
          <w:tcPr>
            <w:tcW w:w="2711" w:type="pct"/>
            <w:vAlign w:val="center"/>
          </w:tcPr>
          <w:p w14:paraId="759689CF" w14:textId="777777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9D5205" w:rsidRPr="00A5238D" w14:paraId="091171A6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2D8E016E" w14:textId="777777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7</w:t>
            </w:r>
          </w:p>
        </w:tc>
        <w:tc>
          <w:tcPr>
            <w:tcW w:w="1323" w:type="pct"/>
            <w:vAlign w:val="center"/>
          </w:tcPr>
          <w:p w14:paraId="3BD99833" w14:textId="188E3E1D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22</w:t>
            </w:r>
            <w:r w:rsidR="00F17E39"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mars</w:t>
            </w: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1995</w:t>
            </w:r>
          </w:p>
        </w:tc>
        <w:tc>
          <w:tcPr>
            <w:tcW w:w="2711" w:type="pct"/>
            <w:vAlign w:val="center"/>
          </w:tcPr>
          <w:p w14:paraId="25B0C20F" w14:textId="777777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9D5205" w:rsidRPr="00A5238D" w14:paraId="7816976E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7D41A99E" w14:textId="777777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40</w:t>
            </w:r>
          </w:p>
        </w:tc>
        <w:tc>
          <w:tcPr>
            <w:tcW w:w="1323" w:type="pct"/>
            <w:vAlign w:val="center"/>
          </w:tcPr>
          <w:p w14:paraId="5B151B11" w14:textId="0969A41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12</w:t>
            </w:r>
            <w:r w:rsidR="00F17E39"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nov.</w:t>
            </w: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1998</w:t>
            </w:r>
          </w:p>
        </w:tc>
        <w:tc>
          <w:tcPr>
            <w:tcW w:w="2711" w:type="pct"/>
            <w:vAlign w:val="center"/>
          </w:tcPr>
          <w:p w14:paraId="53BC4101" w14:textId="777777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9D5205" w:rsidRPr="00A5238D" w14:paraId="547034A1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15BC4F86" w14:textId="777777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92</w:t>
            </w:r>
          </w:p>
        </w:tc>
        <w:tc>
          <w:tcPr>
            <w:tcW w:w="1323" w:type="pct"/>
            <w:vAlign w:val="center"/>
          </w:tcPr>
          <w:p w14:paraId="74438531" w14:textId="5075BD1E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24</w:t>
            </w:r>
            <w:r w:rsidR="00F17E39"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juin</w:t>
            </w: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2001</w:t>
            </w:r>
          </w:p>
        </w:tc>
        <w:tc>
          <w:tcPr>
            <w:tcW w:w="2711" w:type="pct"/>
            <w:vAlign w:val="center"/>
          </w:tcPr>
          <w:p w14:paraId="5D59ADDF" w14:textId="777777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9D5205" w:rsidRPr="00A5238D" w14:paraId="232203B9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6F9FDE8D" w14:textId="777777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13</w:t>
            </w:r>
          </w:p>
        </w:tc>
        <w:tc>
          <w:tcPr>
            <w:tcW w:w="1323" w:type="pct"/>
            <w:vAlign w:val="center"/>
          </w:tcPr>
          <w:p w14:paraId="6329ADCC" w14:textId="6D035F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4</w:t>
            </w:r>
            <w:r w:rsidR="00F17E39"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févr.</w:t>
            </w:r>
            <w:r w:rsidRPr="00A5238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1985</w:t>
            </w:r>
          </w:p>
        </w:tc>
        <w:tc>
          <w:tcPr>
            <w:tcW w:w="2711" w:type="pct"/>
            <w:vAlign w:val="center"/>
          </w:tcPr>
          <w:p w14:paraId="50FD5E93" w14:textId="77777777" w:rsidR="009D5205" w:rsidRPr="00A5238D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</w:p>
        </w:tc>
      </w:tr>
    </w:tbl>
    <w:p w14:paraId="15D64C40" w14:textId="77777777" w:rsidR="00B4538E" w:rsidRPr="00A5238D" w:rsidRDefault="00B4538E" w:rsidP="00B4538E">
      <w:pPr>
        <w:spacing w:after="160" w:line="480" w:lineRule="auto"/>
        <w:rPr>
          <w:rFonts w:ascii="Arial" w:hAnsi="Arial" w:cs="Arial"/>
          <w:noProof/>
          <w:color w:val="0070C0"/>
          <w:sz w:val="12"/>
          <w:szCs w:val="12"/>
          <w:lang w:val="fr-FR"/>
        </w:rPr>
      </w:pPr>
    </w:p>
    <w:sectPr w:rsidR="00B4538E" w:rsidRPr="00A5238D" w:rsidSect="006A7B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0FF91" w14:textId="77777777" w:rsidR="00F506C6" w:rsidRDefault="00F506C6" w:rsidP="00D34720">
      <w:r>
        <w:separator/>
      </w:r>
    </w:p>
  </w:endnote>
  <w:endnote w:type="continuationSeparator" w:id="0">
    <w:p w14:paraId="72C126BA" w14:textId="77777777" w:rsidR="00F506C6" w:rsidRDefault="00F506C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86E20" w14:textId="77777777" w:rsidR="002D2951" w:rsidRDefault="002D2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3B7A9" w14:textId="77777777" w:rsidR="002D2951" w:rsidRPr="00A436E1" w:rsidRDefault="002D2951" w:rsidP="002D295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</w:t>
    </w:r>
    <w:r>
      <w:rPr>
        <w:rFonts w:ascii="Arial" w:hAnsi="Arial" w:cs="Arial"/>
        <w:b/>
        <w:i/>
        <w:iCs/>
        <w:sz w:val="15"/>
        <w:szCs w:val="15"/>
        <w:lang w:val="fr-FR"/>
      </w:rPr>
      <w:t xml:space="preserve"> traitement des donné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7CF24143" w:rsidR="00D34720" w:rsidRPr="002D2951" w:rsidRDefault="002D2951" w:rsidP="002D295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1929485B" wp14:editId="5FC99550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29B57" w14:textId="77777777" w:rsidR="002D2951" w:rsidRDefault="002D2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5BF20" w14:textId="77777777" w:rsidR="00F506C6" w:rsidRDefault="00F506C6" w:rsidP="00D34720">
      <w:r>
        <w:separator/>
      </w:r>
    </w:p>
  </w:footnote>
  <w:footnote w:type="continuationSeparator" w:id="0">
    <w:p w14:paraId="06C91E21" w14:textId="77777777" w:rsidR="00F506C6" w:rsidRDefault="00F506C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9E025" w14:textId="77777777" w:rsidR="002D2951" w:rsidRDefault="002D2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E27F1E5" w:rsidR="00D34720" w:rsidRPr="001E2E98" w:rsidRDefault="002D2951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633FB" w14:textId="77777777" w:rsidR="002D2951" w:rsidRDefault="002D2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B0FE6"/>
    <w:rsid w:val="000B3320"/>
    <w:rsid w:val="000C0CE9"/>
    <w:rsid w:val="000C4501"/>
    <w:rsid w:val="000F183D"/>
    <w:rsid w:val="00116790"/>
    <w:rsid w:val="00123794"/>
    <w:rsid w:val="00145058"/>
    <w:rsid w:val="00154262"/>
    <w:rsid w:val="00165C8E"/>
    <w:rsid w:val="0017584D"/>
    <w:rsid w:val="00190073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1CE6"/>
    <w:rsid w:val="00287135"/>
    <w:rsid w:val="0029125E"/>
    <w:rsid w:val="002965D2"/>
    <w:rsid w:val="002A53CB"/>
    <w:rsid w:val="002B0BB4"/>
    <w:rsid w:val="002B266C"/>
    <w:rsid w:val="002D2951"/>
    <w:rsid w:val="002D5829"/>
    <w:rsid w:val="002E5788"/>
    <w:rsid w:val="00301DB7"/>
    <w:rsid w:val="003235D9"/>
    <w:rsid w:val="0033109D"/>
    <w:rsid w:val="00336D11"/>
    <w:rsid w:val="00366CCD"/>
    <w:rsid w:val="00383490"/>
    <w:rsid w:val="003840D0"/>
    <w:rsid w:val="00384FD7"/>
    <w:rsid w:val="003A584C"/>
    <w:rsid w:val="003B7ACA"/>
    <w:rsid w:val="003D06D1"/>
    <w:rsid w:val="003F4BEA"/>
    <w:rsid w:val="00403D8F"/>
    <w:rsid w:val="00406998"/>
    <w:rsid w:val="00436C5D"/>
    <w:rsid w:val="004470B7"/>
    <w:rsid w:val="0045288A"/>
    <w:rsid w:val="00465446"/>
    <w:rsid w:val="00475C22"/>
    <w:rsid w:val="00476620"/>
    <w:rsid w:val="00483F74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111F"/>
    <w:rsid w:val="00533116"/>
    <w:rsid w:val="0059113D"/>
    <w:rsid w:val="00597AE6"/>
    <w:rsid w:val="005A2DFB"/>
    <w:rsid w:val="005A4804"/>
    <w:rsid w:val="005B49B7"/>
    <w:rsid w:val="005C44FF"/>
    <w:rsid w:val="005C5172"/>
    <w:rsid w:val="005C7F90"/>
    <w:rsid w:val="0060031B"/>
    <w:rsid w:val="006203B2"/>
    <w:rsid w:val="0062140F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62A0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135D4"/>
    <w:rsid w:val="00920E56"/>
    <w:rsid w:val="009300D1"/>
    <w:rsid w:val="00931974"/>
    <w:rsid w:val="00936460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5205"/>
    <w:rsid w:val="009D7A6D"/>
    <w:rsid w:val="009F2263"/>
    <w:rsid w:val="009F5023"/>
    <w:rsid w:val="00A02062"/>
    <w:rsid w:val="00A219B2"/>
    <w:rsid w:val="00A22D29"/>
    <w:rsid w:val="00A37397"/>
    <w:rsid w:val="00A41474"/>
    <w:rsid w:val="00A41B3B"/>
    <w:rsid w:val="00A41EF0"/>
    <w:rsid w:val="00A439A8"/>
    <w:rsid w:val="00A453D3"/>
    <w:rsid w:val="00A5238D"/>
    <w:rsid w:val="00A71BC2"/>
    <w:rsid w:val="00AB5722"/>
    <w:rsid w:val="00AC5A6A"/>
    <w:rsid w:val="00AE3EBA"/>
    <w:rsid w:val="00AF1FE2"/>
    <w:rsid w:val="00B04AEE"/>
    <w:rsid w:val="00B4538E"/>
    <w:rsid w:val="00B63D57"/>
    <w:rsid w:val="00B66EF1"/>
    <w:rsid w:val="00B70EF7"/>
    <w:rsid w:val="00B74741"/>
    <w:rsid w:val="00B776E9"/>
    <w:rsid w:val="00B77C9C"/>
    <w:rsid w:val="00B87757"/>
    <w:rsid w:val="00B920FB"/>
    <w:rsid w:val="00BA3066"/>
    <w:rsid w:val="00BA4864"/>
    <w:rsid w:val="00BB1935"/>
    <w:rsid w:val="00BB260A"/>
    <w:rsid w:val="00BD4C02"/>
    <w:rsid w:val="00BD6E91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B3615"/>
    <w:rsid w:val="00CB7220"/>
    <w:rsid w:val="00CC53CF"/>
    <w:rsid w:val="00CD079A"/>
    <w:rsid w:val="00CE74B1"/>
    <w:rsid w:val="00CF266C"/>
    <w:rsid w:val="00D01712"/>
    <w:rsid w:val="00D0209B"/>
    <w:rsid w:val="00D03CA6"/>
    <w:rsid w:val="00D1611F"/>
    <w:rsid w:val="00D22D7A"/>
    <w:rsid w:val="00D34720"/>
    <w:rsid w:val="00D41740"/>
    <w:rsid w:val="00D61387"/>
    <w:rsid w:val="00D66213"/>
    <w:rsid w:val="00D719C1"/>
    <w:rsid w:val="00D92395"/>
    <w:rsid w:val="00DB61AE"/>
    <w:rsid w:val="00DC41F8"/>
    <w:rsid w:val="00DD3693"/>
    <w:rsid w:val="00DD4B02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87008"/>
    <w:rsid w:val="00ED1F08"/>
    <w:rsid w:val="00EE511B"/>
    <w:rsid w:val="00EF7682"/>
    <w:rsid w:val="00F0336C"/>
    <w:rsid w:val="00F17E39"/>
    <w:rsid w:val="00F307F6"/>
    <w:rsid w:val="00F320D5"/>
    <w:rsid w:val="00F42266"/>
    <w:rsid w:val="00F4685D"/>
    <w:rsid w:val="00F50293"/>
    <w:rsid w:val="00F506C6"/>
    <w:rsid w:val="00F600DD"/>
    <w:rsid w:val="00F61E09"/>
    <w:rsid w:val="00F76456"/>
    <w:rsid w:val="00F8040B"/>
    <w:rsid w:val="00F80C41"/>
    <w:rsid w:val="00FB64B9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cf01">
    <w:name w:val="cf01"/>
    <w:basedOn w:val="DefaultParagraphFont"/>
    <w:rsid w:val="00301DB7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53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1C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l.com/canucks/rost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85D3D-FCCD-4B31-AFB8-7AC41884AB1B}"/>
</file>

<file path=customXml/itemProps4.xml><?xml version="1.0" encoding="utf-8"?>
<ds:datastoreItem xmlns:ds="http://schemas.openxmlformats.org/officeDocument/2006/customXml" ds:itemID="{B4E6700B-7DCF-7B41-8274-7EDC7966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9-01T15:30:00Z</cp:lastPrinted>
  <dcterms:created xsi:type="dcterms:W3CDTF">2025-06-11T23:27:00Z</dcterms:created>
  <dcterms:modified xsi:type="dcterms:W3CDTF">2025-06-11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